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F3A" w:rsidRDefault="008E65B2">
      <w:r>
        <w:rPr>
          <w:rFonts w:hint="eastAsia"/>
        </w:rPr>
        <w:t>2</w:t>
      </w:r>
      <w:r>
        <w:t xml:space="preserve">411132050  </w:t>
      </w:r>
      <w:r w:rsidR="00200524">
        <w:t xml:space="preserve">       HW2</w:t>
      </w:r>
      <w:r>
        <w:t xml:space="preserve">     </w:t>
      </w:r>
      <w:r w:rsidR="00200524">
        <w:t xml:space="preserve">       </w:t>
      </w:r>
      <w:r>
        <w:rPr>
          <w:rFonts w:hint="eastAsia"/>
        </w:rPr>
        <w:t>黃明修</w:t>
      </w:r>
    </w:p>
    <w:p w:rsidR="008E65B2" w:rsidRDefault="008E65B2"/>
    <w:p w:rsidR="008E65B2" w:rsidRDefault="008E65B2" w:rsidP="008E65B2">
      <w:pPr>
        <w:pStyle w:val="a3"/>
        <w:numPr>
          <w:ilvl w:val="0"/>
          <w:numId w:val="1"/>
        </w:numPr>
        <w:ind w:leftChars="0"/>
      </w:pPr>
      <w:r w:rsidRPr="008E65B2">
        <w:t>WDTCTL</w:t>
      </w:r>
    </w:p>
    <w:p w:rsidR="008E65B2" w:rsidRDefault="008E65B2" w:rsidP="008E65B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設定前</w:t>
      </w:r>
    </w:p>
    <w:p w:rsidR="008E65B2" w:rsidRDefault="008E65B2" w:rsidP="008E65B2">
      <w:pPr>
        <w:pStyle w:val="a3"/>
        <w:ind w:leftChars="0" w:left="960"/>
      </w:pPr>
      <w:r>
        <w:rPr>
          <w:rFonts w:hint="eastAsia"/>
          <w:noProof/>
        </w:rPr>
        <w:drawing>
          <wp:inline distT="0" distB="0" distL="0" distR="0">
            <wp:extent cx="5270500" cy="289433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DTCTL_未執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B2" w:rsidRDefault="008E65B2" w:rsidP="008E65B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設定後（變化）</w:t>
      </w:r>
    </w:p>
    <w:p w:rsidR="008E65B2" w:rsidRDefault="008E65B2" w:rsidP="008E65B2">
      <w:pPr>
        <w:pStyle w:val="a3"/>
        <w:ind w:leftChars="0" w:left="960"/>
      </w:pPr>
      <w:r>
        <w:rPr>
          <w:rFonts w:hint="eastAsia"/>
          <w:noProof/>
        </w:rPr>
        <w:drawing>
          <wp:inline distT="0" distB="0" distL="0" distR="0">
            <wp:extent cx="5270500" cy="2894330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DTCTL_已執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B2" w:rsidRDefault="008E65B2">
      <w:pPr>
        <w:widowControl/>
      </w:pPr>
      <w:r>
        <w:br w:type="page"/>
      </w:r>
    </w:p>
    <w:p w:rsidR="008E65B2" w:rsidRDefault="008E65B2" w:rsidP="008E65B2">
      <w:pPr>
        <w:pStyle w:val="a3"/>
        <w:numPr>
          <w:ilvl w:val="0"/>
          <w:numId w:val="1"/>
        </w:numPr>
        <w:ind w:leftChars="0"/>
      </w:pPr>
      <w:r>
        <w:lastRenderedPageBreak/>
        <w:t>Pm5</w:t>
      </w:r>
    </w:p>
    <w:p w:rsidR="008E65B2" w:rsidRDefault="008E65B2" w:rsidP="008E65B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未執行</w:t>
      </w:r>
    </w:p>
    <w:p w:rsidR="008E65B2" w:rsidRDefault="008E65B2" w:rsidP="008E65B2">
      <w:pPr>
        <w:pStyle w:val="a3"/>
        <w:ind w:leftChars="0" w:left="960"/>
      </w:pPr>
      <w:r>
        <w:rPr>
          <w:rFonts w:hint="eastAsia"/>
          <w:noProof/>
        </w:rPr>
        <w:drawing>
          <wp:inline distT="0" distB="0" distL="0" distR="0">
            <wp:extent cx="5270500" cy="2894330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5ctl0_未執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B2" w:rsidRDefault="008E65B2" w:rsidP="008E65B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已執行（變化後）</w:t>
      </w:r>
    </w:p>
    <w:p w:rsidR="008E65B2" w:rsidRDefault="008E65B2" w:rsidP="008E65B2">
      <w:pPr>
        <w:pStyle w:val="a3"/>
        <w:ind w:leftChars="0" w:left="960"/>
      </w:pPr>
      <w:r>
        <w:rPr>
          <w:rFonts w:hint="eastAsia"/>
          <w:noProof/>
        </w:rPr>
        <w:drawing>
          <wp:inline distT="0" distB="0" distL="0" distR="0">
            <wp:extent cx="5270500" cy="2894330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m5ctl0_已執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B2" w:rsidRDefault="008E65B2">
      <w:pPr>
        <w:widowControl/>
      </w:pPr>
      <w:r>
        <w:br w:type="page"/>
      </w:r>
    </w:p>
    <w:p w:rsidR="008E65B2" w:rsidRDefault="008E65B2" w:rsidP="008E65B2">
      <w:pPr>
        <w:pStyle w:val="a3"/>
        <w:numPr>
          <w:ilvl w:val="0"/>
          <w:numId w:val="1"/>
        </w:numPr>
        <w:ind w:leftChars="0"/>
      </w:pPr>
      <w:r w:rsidRPr="008E65B2">
        <w:lastRenderedPageBreak/>
        <w:t>P1DIR</w:t>
      </w:r>
    </w:p>
    <w:p w:rsidR="008E65B2" w:rsidRDefault="008E65B2" w:rsidP="008E65B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未執行</w:t>
      </w:r>
    </w:p>
    <w:p w:rsidR="008E65B2" w:rsidRDefault="008E65B2" w:rsidP="008E65B2">
      <w:pPr>
        <w:pStyle w:val="a3"/>
        <w:ind w:leftChars="0" w:left="960"/>
      </w:pPr>
      <w:r>
        <w:rPr>
          <w:rFonts w:hint="eastAsia"/>
          <w:noProof/>
        </w:rPr>
        <w:drawing>
          <wp:inline distT="0" distB="0" distL="0" distR="0">
            <wp:extent cx="5270500" cy="2894330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dir_未執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B2" w:rsidRDefault="008E65B2" w:rsidP="008E65B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已執行（變化後）</w:t>
      </w:r>
    </w:p>
    <w:p w:rsidR="008E65B2" w:rsidRDefault="008E65B2" w:rsidP="008E65B2">
      <w:pPr>
        <w:pStyle w:val="a3"/>
        <w:ind w:leftChars="0" w:left="960"/>
      </w:pPr>
      <w:r>
        <w:rPr>
          <w:rFonts w:hint="eastAsia"/>
          <w:noProof/>
        </w:rPr>
        <w:drawing>
          <wp:inline distT="0" distB="0" distL="0" distR="0">
            <wp:extent cx="5270500" cy="2894330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dir_已執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B2" w:rsidRDefault="008E65B2">
      <w:pPr>
        <w:widowControl/>
      </w:pPr>
      <w:r>
        <w:br w:type="page"/>
      </w:r>
    </w:p>
    <w:p w:rsidR="008E65B2" w:rsidRDefault="008E65B2" w:rsidP="008E65B2">
      <w:pPr>
        <w:pStyle w:val="a3"/>
        <w:numPr>
          <w:ilvl w:val="0"/>
          <w:numId w:val="1"/>
        </w:numPr>
        <w:ind w:leftChars="0"/>
      </w:pPr>
      <w:r w:rsidRPr="008E65B2">
        <w:lastRenderedPageBreak/>
        <w:t>P1OUT</w:t>
      </w:r>
    </w:p>
    <w:p w:rsidR="008E65B2" w:rsidRDefault="008E65B2" w:rsidP="008E65B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未執行</w:t>
      </w:r>
    </w:p>
    <w:p w:rsidR="008E65B2" w:rsidRDefault="008E65B2" w:rsidP="008E65B2">
      <w:pPr>
        <w:pStyle w:val="a3"/>
        <w:ind w:leftChars="0" w:left="960"/>
      </w:pPr>
      <w:r>
        <w:rPr>
          <w:rFonts w:hint="eastAsia"/>
          <w:noProof/>
        </w:rPr>
        <w:drawing>
          <wp:inline distT="0" distB="0" distL="0" distR="0">
            <wp:extent cx="5270500" cy="2894330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out_未執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B2" w:rsidRDefault="008E65B2" w:rsidP="008E65B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已執行（變化後）</w:t>
      </w:r>
    </w:p>
    <w:p w:rsidR="008E65B2" w:rsidRDefault="008E65B2" w:rsidP="008E65B2">
      <w:pPr>
        <w:pStyle w:val="a3"/>
        <w:ind w:leftChars="0" w:left="960"/>
      </w:pPr>
      <w:r>
        <w:rPr>
          <w:rFonts w:hint="eastAsia"/>
          <w:noProof/>
        </w:rPr>
        <w:drawing>
          <wp:inline distT="0" distB="0" distL="0" distR="0">
            <wp:extent cx="5270500" cy="2894330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out_已執行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B2" w:rsidRDefault="008E65B2">
      <w:pPr>
        <w:widowControl/>
      </w:pPr>
      <w:r>
        <w:br w:type="page"/>
      </w:r>
    </w:p>
    <w:p w:rsidR="008E65B2" w:rsidRDefault="008E65B2" w:rsidP="008E65B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功率</w:t>
      </w:r>
    </w:p>
    <w:p w:rsidR="008E65B2" w:rsidRDefault="00EE5654" w:rsidP="008E65B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計算板子功率消耗</w:t>
      </w:r>
    </w:p>
    <w:p w:rsidR="00EE5654" w:rsidRDefault="00EE5654" w:rsidP="00EE5654">
      <w:pPr>
        <w:pStyle w:val="a3"/>
        <w:ind w:leftChars="0" w:left="9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5EDF4F0" wp14:editId="04DA7149">
            <wp:extent cx="5270500" cy="2894330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功耗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B2" w:rsidRDefault="008E65B2" w:rsidP="00EE5654">
      <w:pPr>
        <w:ind w:left="480" w:firstLine="480"/>
      </w:pPr>
      <w:r>
        <w:rPr>
          <w:rFonts w:hint="eastAsia"/>
        </w:rPr>
        <w:t>計算</w:t>
      </w:r>
      <w:r>
        <w:t>p</w:t>
      </w:r>
    </w:p>
    <w:p w:rsidR="008E65B2" w:rsidRDefault="008E65B2" w:rsidP="00EE5654">
      <w:pPr>
        <w:pStyle w:val="a3"/>
        <w:ind w:leftChars="500" w:left="1200"/>
      </w:pPr>
      <w:r>
        <w:t>P = iv</w:t>
      </w:r>
    </w:p>
    <w:p w:rsidR="008E65B2" w:rsidRDefault="008E65B2" w:rsidP="00EE5654">
      <w:pPr>
        <w:pStyle w:val="a3"/>
        <w:ind w:leftChars="500" w:left="1200"/>
      </w:pPr>
      <w:r>
        <w:t>I=2.07mA</w:t>
      </w:r>
    </w:p>
    <w:p w:rsidR="008E65B2" w:rsidRDefault="008E65B2" w:rsidP="00EE5654">
      <w:pPr>
        <w:pStyle w:val="a3"/>
        <w:ind w:leftChars="500" w:left="1200"/>
      </w:pPr>
      <w:r>
        <w:t>V=</w:t>
      </w:r>
      <w:r w:rsidR="00200524">
        <w:t>3.29V</w:t>
      </w:r>
    </w:p>
    <w:p w:rsidR="00200524" w:rsidRDefault="00200524" w:rsidP="00EE5654">
      <w:pPr>
        <w:pStyle w:val="a3"/>
        <w:ind w:leftChars="500" w:left="1200"/>
      </w:pPr>
      <w:r>
        <w:t>P = 2.07 x 3.29 = 6.8w</w:t>
      </w:r>
    </w:p>
    <w:p w:rsidR="00EE5654" w:rsidRDefault="00EE5654" w:rsidP="00EE5654">
      <w:r>
        <w:tab/>
      </w:r>
      <w:r>
        <w:rPr>
          <w:rFonts w:hint="eastAsia"/>
        </w:rPr>
        <w:t>乙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 </w:t>
      </w:r>
      <w:r>
        <w:rPr>
          <w:rFonts w:hint="eastAsia"/>
        </w:rPr>
        <w:t>計算</w:t>
      </w:r>
      <w:r>
        <w:t>LED</w:t>
      </w:r>
      <w:r>
        <w:rPr>
          <w:rFonts w:hint="eastAsia"/>
        </w:rPr>
        <w:t>功率消耗</w:t>
      </w:r>
      <w:r>
        <w:rPr>
          <w:rFonts w:hint="eastAsia"/>
          <w:noProof/>
        </w:rPr>
        <w:drawing>
          <wp:inline distT="0" distB="0" distL="0" distR="0" wp14:anchorId="2908A5B8" wp14:editId="4BCA4960">
            <wp:extent cx="5270500" cy="2894330"/>
            <wp:effectExtent l="0" t="0" r="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波形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54" w:rsidRDefault="00EE5654" w:rsidP="00EE5654">
      <w:r>
        <w:tab/>
      </w:r>
      <w:r>
        <w:tab/>
      </w:r>
      <w:r>
        <w:tab/>
        <w:t>I = (10.5 – 1.5) / 3.3 = 2.7mA</w:t>
      </w:r>
      <w:bookmarkStart w:id="0" w:name="_GoBack"/>
      <w:bookmarkEnd w:id="0"/>
    </w:p>
    <w:p w:rsidR="00EE5654" w:rsidRDefault="00EE5654" w:rsidP="00EE5654">
      <w:pPr>
        <w:rPr>
          <w:rFonts w:hint="eastAsia"/>
        </w:rPr>
      </w:pPr>
      <w:r>
        <w:tab/>
      </w:r>
      <w:r>
        <w:tab/>
      </w:r>
    </w:p>
    <w:p w:rsidR="00EE5654" w:rsidRDefault="00EE5654" w:rsidP="00EE56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E5654" w:rsidSect="007C0951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1330"/>
    <w:multiLevelType w:val="hybridMultilevel"/>
    <w:tmpl w:val="0F824B18"/>
    <w:lvl w:ilvl="0" w:tplc="DE782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3A"/>
    <w:rsid w:val="00200524"/>
    <w:rsid w:val="00697F3A"/>
    <w:rsid w:val="007C0951"/>
    <w:rsid w:val="008E65B2"/>
    <w:rsid w:val="00E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8A5AE"/>
  <w15:chartTrackingRefBased/>
  <w15:docId w15:val="{3A384BE0-1A44-7643-AB4B-4E514ED0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28F9A4-31DD-6446-B627-80B6D731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3-27T11:27:00Z</dcterms:created>
  <dcterms:modified xsi:type="dcterms:W3CDTF">2024-03-27T11:47:00Z</dcterms:modified>
</cp:coreProperties>
</file>